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FFF1" w14:textId="1C4A5BCB" w:rsidR="00680D09" w:rsidRPr="00680D09" w:rsidRDefault="00680D09" w:rsidP="00680D09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680D09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n-GB"/>
          <w14:ligatures w14:val="none"/>
        </w:rPr>
        <w:t>Social Committee Report ‘24-‘25.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680D09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n-GB"/>
          <w14:ligatures w14:val="none"/>
        </w:rPr>
        <w:t>Pat Boult</w:t>
      </w:r>
      <w:r w:rsidRPr="00680D09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The monthly breakfasts are still enjoyed by many, the 3rd Saturday of each month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On June 16th the gardening club organised Open Gardens, with back up from the social com. I think over a dozen gardens were opened, with refreshments served in the hall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 xml:space="preserve">July 13th ‘24. A  fun packed Donkey Derby was held (very well behaved donkeys from Western Super Mere) The usual extras…Tombola, sweets stall, welly </w:t>
      </w:r>
      <w:proofErr w:type="spellStart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wanging</w:t>
      </w:r>
      <w:proofErr w:type="spellEnd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, children’s games etc.    A successful tote was </w:t>
      </w:r>
      <w:proofErr w:type="gramStart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ran</w:t>
      </w:r>
      <w:proofErr w:type="gramEnd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,   plus a well entered  Dog Show.  The refreshments and bar </w:t>
      </w:r>
      <w:proofErr w:type="gramStart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was</w:t>
      </w:r>
      <w:proofErr w:type="gramEnd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supplied by a local </w:t>
      </w:r>
      <w:proofErr w:type="spellStart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Entetprise</w:t>
      </w:r>
      <w:proofErr w:type="spellEnd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. It is getting harder to get enough volunteers to cover big events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On Aug 26th the ever popular Rain or Shine theatre performed ‘The Importance of being Ernest’ to a large audience, in the Dovecote grounds. The weather was perfect for sitting outdoors, with a picnic, in such lovely surroundings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Oct 12th saw a change from the annual Fish &amp; Fizz evening. A Bangers &amp; Bingo event was held. Well attended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Nov 2nd was the date for the bonfire &amp; fireworks. The social com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mittee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did the usual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bar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b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q, </w:t>
      </w:r>
      <w:proofErr w:type="spellStart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home made</w:t>
      </w:r>
      <w:proofErr w:type="spellEnd"/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soup, cakes, &amp; mulled wine. We tri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l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led having a bar, as provided at the DD. It proved popular!!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On Feb 16th Rain or Shine performed their winter show, ‘Murder Most Wilde’ in the hall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with bar, tea/coffee &amp; cakes. Another well attended event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The annual Progressive Supper was held on Feb 22nd. Not so many couples at this time of year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In March a curry evening was cancelled because of very low ticket sales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T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he ‘Friday Lounge’ get togethers have stopped for the summer as the cricket club resum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s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open evenings.</w:t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680D09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br/>
        <w:t>Pat Boult.</w:t>
      </w:r>
    </w:p>
    <w:p w14:paraId="29D9F0DB" w14:textId="77777777" w:rsidR="005C24BE" w:rsidRDefault="005C24BE"/>
    <w:sectPr w:rsidR="005C24BE" w:rsidSect="00503CCB">
      <w:pgSz w:w="11900" w:h="16840"/>
      <w:pgMar w:top="1276" w:right="1418" w:bottom="1440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9"/>
    <w:rsid w:val="000C7198"/>
    <w:rsid w:val="001447DA"/>
    <w:rsid w:val="00185EFF"/>
    <w:rsid w:val="00503CCB"/>
    <w:rsid w:val="005C24BE"/>
    <w:rsid w:val="00680D09"/>
    <w:rsid w:val="007F5D77"/>
    <w:rsid w:val="00D72FE3"/>
    <w:rsid w:val="00F6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38D6"/>
  <w15:chartTrackingRefBased/>
  <w15:docId w15:val="{B69D2518-19E9-470A-8B15-39A06F0C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D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D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D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D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D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6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48B6-787A-4618-9A8D-1A383EC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Freeman</dc:creator>
  <cp:keywords/>
  <dc:description/>
  <cp:lastModifiedBy>Maxi Freeman</cp:lastModifiedBy>
  <cp:revision>1</cp:revision>
  <cp:lastPrinted>2025-05-18T15:23:00Z</cp:lastPrinted>
  <dcterms:created xsi:type="dcterms:W3CDTF">2025-05-18T15:17:00Z</dcterms:created>
  <dcterms:modified xsi:type="dcterms:W3CDTF">2025-05-18T15:24:00Z</dcterms:modified>
</cp:coreProperties>
</file>